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F91E1F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67A1FD04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B1E6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2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28CB0C1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B517C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843F4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B517C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5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63F003C9" w:rsidR="008B493A" w:rsidRPr="00CF62AF" w:rsidRDefault="00B517CA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9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4CB7BDE" w14:textId="37CA7DBF" w:rsidR="00D86A16" w:rsidRDefault="00DA316E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</w:t>
            </w:r>
            <w:r w:rsidR="00C15666">
              <w:rPr>
                <w:rFonts w:ascii="Times New Roman" w:hAnsi="Times New Roman"/>
                <w:sz w:val="28"/>
                <w:szCs w:val="28"/>
                <w:lang w:val="vi-VN"/>
              </w:rPr>
              <w:t>Chào cờ</w:t>
            </w:r>
          </w:p>
          <w:p w14:paraId="713D09C9" w14:textId="74C8BFDF" w:rsidR="00B62C3B" w:rsidRPr="00FD6312" w:rsidRDefault="00D86A16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517CA">
              <w:rPr>
                <w:rFonts w:ascii="Times New Roman" w:hAnsi="Times New Roman"/>
                <w:sz w:val="28"/>
                <w:szCs w:val="28"/>
                <w:lang w:val="vi-VN"/>
              </w:rPr>
              <w:t>Tặng quà HS nghèo, HS có hoàn cảnh khó khăn tại phòng HDSP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42EE4E56" w14:textId="77777777" w:rsidR="00641055" w:rsidRDefault="00641055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F6AAB">
              <w:rPr>
                <w:rFonts w:ascii="Times New Roman" w:hAnsi="Times New Roman"/>
                <w:sz w:val="28"/>
                <w:szCs w:val="28"/>
              </w:rPr>
              <w:t>BGH, TPT, GVCN</w:t>
            </w:r>
            <w:r w:rsidR="001F6AAB">
              <w:rPr>
                <w:rFonts w:ascii="Times New Roman" w:hAnsi="Times New Roman"/>
                <w:sz w:val="28"/>
                <w:szCs w:val="28"/>
              </w:rPr>
              <w:t>, HS</w:t>
            </w:r>
          </w:p>
          <w:p w14:paraId="4DAD49D9" w14:textId="5475B6B0" w:rsidR="001F6AAB" w:rsidRPr="00920FD5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56337E0" w14:textId="706CA5F0" w:rsidR="00B517CA" w:rsidRDefault="00CA3331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B517CA">
              <w:rPr>
                <w:rFonts w:ascii="Times New Roman" w:hAnsi="Times New Roman"/>
                <w:sz w:val="28"/>
                <w:szCs w:val="28"/>
                <w:lang w:val="vi-VN"/>
              </w:rPr>
              <w:t>14h: Đ/c Giang dự hội nghị trực tuyến tại P2 UBND phường Bồ Đề</w:t>
            </w:r>
          </w:p>
          <w:p w14:paraId="46AA94F4" w14:textId="7A8DF5E7" w:rsidR="002E2ECE" w:rsidRPr="001F6AAB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BM K9 nhập điểm thi thử vào link theo quy định</w:t>
            </w:r>
            <w:r w:rsidR="001F6A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8348E" w14:textId="4813F523" w:rsidR="00B517CA" w:rsidRPr="00EB404E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</w:tc>
        <w:tc>
          <w:tcPr>
            <w:tcW w:w="3634" w:type="dxa"/>
            <w:vAlign w:val="center"/>
          </w:tcPr>
          <w:p w14:paraId="16F557CE" w14:textId="77777777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F6AAB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1F6AAB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01A6310D" w14:textId="77777777" w:rsidR="001F6AAB" w:rsidRDefault="001F6AAB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1C0F91" w14:textId="06CFE9B4" w:rsidR="001F6AAB" w:rsidRDefault="001F6AAB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GVBM khối 9</w:t>
            </w:r>
          </w:p>
          <w:p w14:paraId="36F4DB3E" w14:textId="61D5ACA0" w:rsidR="001F6AAB" w:rsidRPr="001F6AAB" w:rsidRDefault="001F6AAB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.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EF3CF4E" w:rsidR="0027199A" w:rsidRPr="00D63290" w:rsidRDefault="008B1E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2ACE8A76" w14:textId="5DB81FFD" w:rsidR="00B517CA" w:rsidRPr="00EB404E" w:rsidRDefault="00CF62AF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517CA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63E497D5" w14:textId="39DDC5DD" w:rsidR="00B62C3B" w:rsidRPr="00EB404E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BM vào điểm KTTX, KTDK theo tiến độ trước ngày 12/2/2026</w:t>
            </w:r>
          </w:p>
        </w:tc>
        <w:tc>
          <w:tcPr>
            <w:tcW w:w="3634" w:type="dxa"/>
            <w:vAlign w:val="center"/>
          </w:tcPr>
          <w:p w14:paraId="4368410F" w14:textId="2ACFB774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</w:p>
          <w:p w14:paraId="71E52F92" w14:textId="45265FA6" w:rsidR="00EB404E" w:rsidRPr="001F6AAB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ác đ/c </w:t>
            </w:r>
            <w:r w:rsidR="001F6AAB">
              <w:rPr>
                <w:rFonts w:ascii="Times New Roman" w:hAnsi="Times New Roman"/>
                <w:sz w:val="28"/>
                <w:szCs w:val="28"/>
                <w:lang w:val="vi-VN"/>
              </w:rPr>
              <w:t>GVBM</w:t>
            </w:r>
            <w:r w:rsidR="001F6A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73C350A3" w14:textId="77777777" w:rsidR="0034483C" w:rsidRDefault="00CA3331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7647821" w14:textId="77777777" w:rsidR="00B62C3B" w:rsidRDefault="00B62C3B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63B25">
              <w:rPr>
                <w:rFonts w:ascii="Times New Roman" w:hAnsi="Times New Roman"/>
                <w:sz w:val="28"/>
                <w:szCs w:val="28"/>
                <w:lang w:val="vi-VN"/>
              </w:rPr>
              <w:t>14h: BGH KT sổ SHCM</w:t>
            </w:r>
          </w:p>
          <w:p w14:paraId="210B7EAC" w14:textId="6C0FFFE7" w:rsidR="00463B25" w:rsidRPr="00EB404E" w:rsidRDefault="00463B25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an thi đua KT CSVC, khung cảnh SP các lớp</w:t>
            </w:r>
          </w:p>
        </w:tc>
        <w:tc>
          <w:tcPr>
            <w:tcW w:w="3634" w:type="dxa"/>
          </w:tcPr>
          <w:p w14:paraId="13F0EBBC" w14:textId="77777777" w:rsidR="006040B7" w:rsidRDefault="001F6AA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.</w:t>
            </w:r>
          </w:p>
          <w:p w14:paraId="089772A7" w14:textId="77777777" w:rsidR="001F6AAB" w:rsidRDefault="001F6AA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51075FA7" w14:textId="1C0EAEE1" w:rsidR="001F6AAB" w:rsidRPr="001F6AAB" w:rsidRDefault="001F6AAB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an thi đu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4F1F6A4" w:rsidR="0027199A" w:rsidRPr="00D63290" w:rsidRDefault="008B1E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2399B1C" w14:textId="226E6471" w:rsidR="00B517CA" w:rsidRPr="00B517CA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 </w:t>
            </w:r>
          </w:p>
          <w:p w14:paraId="4DB9E8AA" w14:textId="77777777" w:rsidR="00DF37FA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63B25">
              <w:rPr>
                <w:rFonts w:ascii="Times New Roman" w:hAnsi="Times New Roman"/>
                <w:sz w:val="28"/>
                <w:szCs w:val="28"/>
                <w:lang w:val="vi-VN"/>
              </w:rPr>
              <w:t>15h30: Họp BGH, BCHCD, Tổ VP (Tại P.HDSP)</w:t>
            </w:r>
          </w:p>
          <w:p w14:paraId="0834BEC0" w14:textId="4E79815D" w:rsidR="00463B25" w:rsidRPr="00CA3331" w:rsidRDefault="00463B25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HS nghỉ học CLB môn học em yêu </w:t>
            </w:r>
            <w:r w:rsidR="008B1E65">
              <w:rPr>
                <w:rFonts w:ascii="Times New Roman" w:hAnsi="Times New Roman"/>
                <w:sz w:val="28"/>
                <w:szCs w:val="28"/>
                <w:lang w:val="vi-VN"/>
              </w:rPr>
              <w:t>thích</w:t>
            </w:r>
          </w:p>
        </w:tc>
        <w:tc>
          <w:tcPr>
            <w:tcW w:w="3634" w:type="dxa"/>
            <w:vAlign w:val="center"/>
          </w:tcPr>
          <w:p w14:paraId="7EB994D8" w14:textId="77777777" w:rsid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.</w:t>
            </w:r>
          </w:p>
          <w:p w14:paraId="30902D3D" w14:textId="497D380C" w:rsid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BCHCD, Tổ V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A867842" w14:textId="62E84417" w:rsidR="0027199A" w:rsidRPr="009C4730" w:rsidRDefault="001F6AAB" w:rsidP="001F6AAB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5BDAE98C" w:rsidR="002E2ECE" w:rsidRPr="00574542" w:rsidRDefault="00B62C3B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</w:tc>
        <w:tc>
          <w:tcPr>
            <w:tcW w:w="3634" w:type="dxa"/>
            <w:vAlign w:val="center"/>
          </w:tcPr>
          <w:p w14:paraId="757D012A" w14:textId="7E58E3F1" w:rsidR="00D62965" w:rsidRPr="006040B7" w:rsidRDefault="001F6AAB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41351E0E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8B1E6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0737255" w14:textId="77777777" w:rsidR="00F91E1F" w:rsidRDefault="00B517CA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B517CA">
              <w:rPr>
                <w:rFonts w:ascii="Times New Roman" w:hAnsi="Times New Roman"/>
                <w:sz w:val="28"/>
                <w:szCs w:val="28"/>
                <w:lang w:val="vi-VN"/>
              </w:rPr>
              <w:t>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ổ nộp đánh giá GV, NV tháng 2</w:t>
            </w:r>
          </w:p>
          <w:p w14:paraId="3F3D0AB9" w14:textId="55FE7261" w:rsidR="008B1E65" w:rsidRPr="00B517CA" w:rsidRDefault="008B1E65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ông đoàn tổ chức lao động dọn vệ sinh trường lớp tiết 3,4 </w:t>
            </w:r>
          </w:p>
        </w:tc>
        <w:tc>
          <w:tcPr>
            <w:tcW w:w="3634" w:type="dxa"/>
            <w:vAlign w:val="center"/>
          </w:tcPr>
          <w:p w14:paraId="31E5D405" w14:textId="58207473" w:rsidR="00F91E1F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</w:t>
            </w:r>
          </w:p>
          <w:p w14:paraId="770F7261" w14:textId="385E8EC1" w:rsid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ông đoàn</w:t>
            </w:r>
          </w:p>
          <w:p w14:paraId="23D12CA8" w14:textId="590384EE" w:rsidR="001F6AAB" w:rsidRP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45231D2" w14:textId="73B10292" w:rsidR="00980591" w:rsidRPr="009C4730" w:rsidRDefault="002E2ECE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</w:tc>
        <w:tc>
          <w:tcPr>
            <w:tcW w:w="3634" w:type="dxa"/>
            <w:vAlign w:val="center"/>
          </w:tcPr>
          <w:p w14:paraId="304E13D1" w14:textId="030229BF" w:rsidR="00F91E1F" w:rsidRPr="00B80E01" w:rsidRDefault="00F91E1F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00E8BA2A" w:rsidR="00F91E1F" w:rsidRPr="00F91E1F" w:rsidRDefault="008B1E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3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7AD7F10" w14:textId="77777777" w:rsidR="00F91E1F" w:rsidRDefault="00B517CA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Dạy học theo </w:t>
            </w:r>
            <w:r w:rsidR="00D95070">
              <w:rPr>
                <w:rFonts w:ascii="Times New Roman" w:hAnsi="Times New Roman"/>
                <w:sz w:val="28"/>
                <w:szCs w:val="28"/>
                <w:lang w:val="vi-VN"/>
              </w:rPr>
              <w:t>TKB</w:t>
            </w:r>
          </w:p>
          <w:p w14:paraId="5032091E" w14:textId="3B71062C" w:rsidR="00D95070" w:rsidRPr="00E46172" w:rsidRDefault="00D95070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: Họp Ban Liên tịch, phân công trực </w:t>
            </w:r>
            <w:r w:rsidR="00463B25">
              <w:rPr>
                <w:rFonts w:ascii="Times New Roman" w:hAnsi="Times New Roman"/>
                <w:sz w:val="28"/>
                <w:szCs w:val="28"/>
                <w:lang w:val="vi-VN"/>
              </w:rPr>
              <w:t>Tết</w:t>
            </w:r>
          </w:p>
        </w:tc>
        <w:tc>
          <w:tcPr>
            <w:tcW w:w="3634" w:type="dxa"/>
            <w:vAlign w:val="center"/>
          </w:tcPr>
          <w:p w14:paraId="2A949FD6" w14:textId="2A66250C" w:rsidR="00F91E1F" w:rsidRPr="003E2D0F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V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DC65790" w14:textId="77777777" w:rsidR="00CF62AF" w:rsidRDefault="00CF62AF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4356CEB3" w:rsidR="00A346A2" w:rsidRPr="00882E4F" w:rsidRDefault="008F0691" w:rsidP="008B1E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B1E65">
              <w:rPr>
                <w:rFonts w:ascii="Times New Roman" w:hAnsi="Times New Roman"/>
                <w:sz w:val="28"/>
                <w:szCs w:val="28"/>
                <w:lang w:val="vi-VN"/>
              </w:rPr>
              <w:t>Ban CSVC niêm phong phòng học, bàn giao về nghỉ Tết</w:t>
            </w:r>
          </w:p>
        </w:tc>
        <w:tc>
          <w:tcPr>
            <w:tcW w:w="3634" w:type="dxa"/>
            <w:vAlign w:val="center"/>
          </w:tcPr>
          <w:p w14:paraId="68CFD54F" w14:textId="77777777" w:rsidR="00F91E1F" w:rsidRDefault="00F91E1F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5AAC31B4" w14:textId="58A9D0D6" w:rsidR="001F6AAB" w:rsidRP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an CSV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6FB5420B" w:rsidR="00F91E1F" w:rsidRPr="002F4337" w:rsidRDefault="008B1E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4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0476C8F" w14:textId="77777777" w:rsidR="00F91E1F" w:rsidRDefault="008B1E65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GHỈ TẾT NGUYÊN ĐÁN TỪ 14/2/2026 ĐẾN HẾT NGÀY 22/2/2026 (tức từ 27/12 đến 6/1/2026 âm lịch) </w:t>
            </w:r>
          </w:p>
          <w:p w14:paraId="28FD9E94" w14:textId="640CE70B" w:rsidR="008B1E65" w:rsidRPr="00DF37FA" w:rsidRDefault="008B1E65" w:rsidP="001F6AAB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rực theo lịch phân công</w:t>
            </w:r>
          </w:p>
        </w:tc>
        <w:tc>
          <w:tcPr>
            <w:tcW w:w="3634" w:type="dxa"/>
            <w:vAlign w:val="center"/>
          </w:tcPr>
          <w:p w14:paraId="24B952EF" w14:textId="2AF7271A" w:rsidR="00F91E1F" w:rsidRPr="001F6AAB" w:rsidRDefault="001F6AAB" w:rsidP="001F6AA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,HS</w:t>
            </w: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423D2DC9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39D2BF12" w:rsidR="00F91E1F" w:rsidRPr="002E2ECE" w:rsidRDefault="00F91E1F" w:rsidP="002E2E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55433C" w14:paraId="75B45E53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7520B873" w:rsidR="00F91E1F" w:rsidRPr="009C4730" w:rsidRDefault="008B1E65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5/</w:t>
            </w:r>
            <w:r w:rsidR="00D869C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223D4989" w14:textId="0CEE9E36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195F7CA" w:rsidR="00F91E1F" w:rsidRPr="00DF37FA" w:rsidRDefault="00DF37FA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7E555264" w14:textId="24CF1393" w:rsidR="00F91E1F" w:rsidRPr="00195FE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66A3D53B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F91E1F" w:rsidRPr="0055433C" w14:paraId="1C3375B2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F91E1F" w:rsidRPr="00195FE8" w:rsidRDefault="00F91E1F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91E1F" w:rsidRPr="00195FE8" w:rsidRDefault="00F91E1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36381409" w:rsidR="00F91E1F" w:rsidRDefault="00F91E1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F881806" w14:textId="77777777" w:rsidTr="00F91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F91E1F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A3EAB1E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8B1E65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9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2E2EC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26C7" w14:textId="77777777" w:rsidR="00FD19AB" w:rsidRDefault="00FD19AB">
      <w:pPr>
        <w:spacing w:after="0" w:line="240" w:lineRule="auto"/>
      </w:pPr>
      <w:r>
        <w:separator/>
      </w:r>
    </w:p>
  </w:endnote>
  <w:endnote w:type="continuationSeparator" w:id="0">
    <w:p w14:paraId="47968684" w14:textId="77777777" w:rsidR="00FD19AB" w:rsidRDefault="00FD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A753" w14:textId="77777777" w:rsidR="00FD19AB" w:rsidRDefault="00FD19AB">
      <w:pPr>
        <w:spacing w:after="0" w:line="240" w:lineRule="auto"/>
      </w:pPr>
      <w:r>
        <w:separator/>
      </w:r>
    </w:p>
  </w:footnote>
  <w:footnote w:type="continuationSeparator" w:id="0">
    <w:p w14:paraId="2D830EBE" w14:textId="77777777" w:rsidR="00FD19AB" w:rsidRDefault="00FD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6AAB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19AB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A41C-08C1-495E-AF4F-4D04499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4</cp:revision>
  <cp:lastPrinted>2025-08-25T01:39:00Z</cp:lastPrinted>
  <dcterms:created xsi:type="dcterms:W3CDTF">2025-09-08T01:24:00Z</dcterms:created>
  <dcterms:modified xsi:type="dcterms:W3CDTF">2026-02-10T08:09:00Z</dcterms:modified>
</cp:coreProperties>
</file>